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6ACC" w14:textId="02CF16E5" w:rsidR="00616734" w:rsidRPr="00616734" w:rsidRDefault="00616734" w:rsidP="00616734"/>
    <w:p w14:paraId="236BAA0F" w14:textId="5EB96683" w:rsidR="00033DC7" w:rsidRDefault="00616734">
      <w:bookmarkStart w:id="0" w:name="_GoBack"/>
      <w:r w:rsidRPr="00033DC7">
        <w:lastRenderedPageBreak/>
        <w:drawing>
          <wp:anchor distT="0" distB="0" distL="114300" distR="114300" simplePos="0" relativeHeight="251659264" behindDoc="0" locked="0" layoutInCell="1" allowOverlap="1" wp14:anchorId="463966C6" wp14:editId="3263804A">
            <wp:simplePos x="0" y="0"/>
            <wp:positionH relativeFrom="column">
              <wp:posOffset>-453159</wp:posOffset>
            </wp:positionH>
            <wp:positionV relativeFrom="paragraph">
              <wp:posOffset>4370013</wp:posOffset>
            </wp:positionV>
            <wp:extent cx="6619875" cy="3838575"/>
            <wp:effectExtent l="38100" t="38100" r="47625" b="476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3857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3DC7" w:rsidRPr="00BE256A">
        <w:drawing>
          <wp:anchor distT="0" distB="0" distL="114300" distR="114300" simplePos="0" relativeHeight="251658240" behindDoc="0" locked="0" layoutInCell="1" allowOverlap="1" wp14:anchorId="58409953" wp14:editId="241EF1B6">
            <wp:simplePos x="0" y="0"/>
            <wp:positionH relativeFrom="margin">
              <wp:align>center</wp:align>
            </wp:positionH>
            <wp:positionV relativeFrom="paragraph">
              <wp:posOffset>38504</wp:posOffset>
            </wp:positionV>
            <wp:extent cx="6696075" cy="3943350"/>
            <wp:effectExtent l="38100" t="38100" r="47625" b="381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94335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D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B703" w14:textId="77777777" w:rsidR="003B624D" w:rsidRDefault="003B624D" w:rsidP="00616734">
      <w:pPr>
        <w:spacing w:after="0" w:line="240" w:lineRule="auto"/>
      </w:pPr>
      <w:r>
        <w:separator/>
      </w:r>
    </w:p>
  </w:endnote>
  <w:endnote w:type="continuationSeparator" w:id="0">
    <w:p w14:paraId="5F743308" w14:textId="77777777" w:rsidR="003B624D" w:rsidRDefault="003B624D" w:rsidP="0061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FCE3" w14:textId="77777777" w:rsidR="003B624D" w:rsidRDefault="003B624D" w:rsidP="00616734">
      <w:pPr>
        <w:spacing w:after="0" w:line="240" w:lineRule="auto"/>
      </w:pPr>
      <w:r>
        <w:separator/>
      </w:r>
    </w:p>
  </w:footnote>
  <w:footnote w:type="continuationSeparator" w:id="0">
    <w:p w14:paraId="0733092F" w14:textId="77777777" w:rsidR="003B624D" w:rsidRDefault="003B624D" w:rsidP="00616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6A"/>
    <w:rsid w:val="00033DC7"/>
    <w:rsid w:val="003B624D"/>
    <w:rsid w:val="00616734"/>
    <w:rsid w:val="00B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4ACB"/>
  <w15:chartTrackingRefBased/>
  <w15:docId w15:val="{6AE03C6B-01EC-4EA2-9741-5903BB79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734"/>
  </w:style>
  <w:style w:type="paragraph" w:styleId="Piedepgina">
    <w:name w:val="footer"/>
    <w:basedOn w:val="Normal"/>
    <w:link w:val="PiedepginaCar"/>
    <w:uiPriority w:val="99"/>
    <w:unhideWhenUsed/>
    <w:rsid w:val="00616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284A-C978-4E24-A03E-0D2F8F5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19-11-16T20:24:00Z</dcterms:created>
  <dcterms:modified xsi:type="dcterms:W3CDTF">2019-11-16T20:53:00Z</dcterms:modified>
</cp:coreProperties>
</file>